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05B881C0" w:rsidR="00B760C3" w:rsidRPr="00CF643B" w:rsidRDefault="00C853D6" w:rsidP="00CF643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CF643B">
        <w:rPr>
          <w:rFonts w:ascii="Segoe UI" w:hAnsi="Segoe UI" w:cs="Segoe UI"/>
          <w:sz w:val="24"/>
          <w:szCs w:val="24"/>
        </w:rPr>
        <w:t xml:space="preserve"> / </w:t>
      </w:r>
      <w:r w:rsidR="00CF643B" w:rsidRPr="00C9461B">
        <w:rPr>
          <w:rFonts w:ascii="Segoe UI" w:hAnsi="Segoe UI" w:cs="Segoe UI"/>
          <w:sz w:val="24"/>
          <w:szCs w:val="24"/>
        </w:rPr>
        <w:t xml:space="preserve">Fahrer </w:t>
      </w:r>
      <w:r w:rsidR="003E3682">
        <w:rPr>
          <w:rFonts w:ascii="Segoe UI" w:hAnsi="Segoe UI" w:cs="Segoe UI"/>
          <w:sz w:val="24"/>
          <w:szCs w:val="24"/>
        </w:rPr>
        <w:t>C1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824FA2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24FA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6783E11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DF1E738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74402F66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5D675729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6087AA84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4FA57600" w14:textId="41095DD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66FDBF37" w14:textId="77777777" w:rsidR="003E3682" w:rsidRPr="00824FA2" w:rsidRDefault="003E3682" w:rsidP="003E3682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F9D8D07" w14:textId="77777777" w:rsidR="003E3682" w:rsidRPr="00824FA2" w:rsidRDefault="003E3682" w:rsidP="003E3682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9C9197B" w14:textId="77777777" w:rsidR="001D005F" w:rsidRPr="00824FA2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824FA2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24FA2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A72277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4E211D6" w14:textId="0582F1D0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5FD31A14" w14:textId="77777777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09C5B37" w14:textId="6C20B71D" w:rsidR="00CB4C74" w:rsidRPr="00824FA2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3E1DCC65" w14:textId="6B9C6B85" w:rsidR="00CF643B" w:rsidRPr="00824FA2" w:rsidRDefault="00CF643B" w:rsidP="003E3682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24FA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17194F" w14:textId="77777777" w:rsidR="001D005F" w:rsidRPr="00824FA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824FA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824FA2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3E3682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24FA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824FA2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4FA2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9</cp:revision>
  <cp:lastPrinted>2020-10-27T13:17:00Z</cp:lastPrinted>
  <dcterms:created xsi:type="dcterms:W3CDTF">2020-11-16T09:56:00Z</dcterms:created>
  <dcterms:modified xsi:type="dcterms:W3CDTF">2023-0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